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4200"/>
        <w:gridCol w:w="1155"/>
        <w:gridCol w:w="1417"/>
        <w:gridCol w:w="1418"/>
        <w:gridCol w:w="1591"/>
      </w:tblGrid>
      <w:tr w:rsidR="00C73BD7" w:rsidRPr="00AC0D78" w:rsidTr="00BC5046">
        <w:trPr>
          <w:trHeight w:val="337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widowControl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ind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増減面積（㎡）</w:t>
            </w:r>
          </w:p>
        </w:tc>
      </w:tr>
      <w:tr w:rsidR="00C73BD7" w:rsidRPr="00AC0D78" w:rsidTr="00BC5046">
        <w:trPr>
          <w:trHeight w:val="519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更前</w:t>
            </w:r>
          </w:p>
          <w:p w:rsidR="00C73BD7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C73BD7" w:rsidRPr="00AC0D78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更後</w:t>
            </w:r>
          </w:p>
          <w:p w:rsidR="00C73BD7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C73BD7" w:rsidRPr="00AC0D78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C73BD7" w:rsidRPr="00AC0D78" w:rsidTr="00BC5046">
        <w:trPr>
          <w:trHeight w:val="23"/>
        </w:trPr>
        <w:tc>
          <w:tcPr>
            <w:tcW w:w="5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C73BD7" w:rsidRPr="00AC0D78" w:rsidTr="00BC5046">
        <w:trPr>
          <w:trHeight w:val="206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BC5046" w:rsidRDefault="00BC5046" w:rsidP="00BC5046">
            <w:pPr>
              <w:widowControl/>
              <w:ind w:left="146"/>
              <w:jc w:val="left"/>
              <w:rPr>
                <w:rFonts w:ascii="ＭＳ 明朝" w:eastAsia="ＭＳ 明朝" w:hAnsi="ＭＳ 明朝" w:cs="ＭＳ 明朝" w:hint="eastAsia"/>
                <w:color w:val="000000"/>
                <w:w w:val="90"/>
              </w:rPr>
            </w:pPr>
            <w:r w:rsidRPr="00BC5046">
              <w:rPr>
                <w:rFonts w:ascii="ＭＳ 明朝" w:eastAsia="ＭＳ 明朝" w:hAnsi="ＭＳ 明朝" w:cs="ＭＳ 明朝"/>
                <w:color w:val="000000"/>
              </w:rPr>
              <w:t>施設</w:t>
            </w:r>
            <w:r w:rsidRPr="00BC5046">
              <w:rPr>
                <w:rFonts w:ascii="ＭＳ 明朝" w:eastAsia="ＭＳ 明朝" w:hAnsi="ＭＳ 明朝" w:cs="ＭＳ 明朝" w:hint="eastAsia"/>
                <w:color w:val="000000"/>
              </w:rPr>
              <w:t>番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widowControl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ind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増減面積（㎡</w:t>
            </w:r>
            <w:r w:rsidR="00BC504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）</w:t>
            </w:r>
          </w:p>
        </w:tc>
      </w:tr>
      <w:tr w:rsidR="00C73BD7" w:rsidRPr="00AC0D78" w:rsidTr="00BC5046">
        <w:trPr>
          <w:trHeight w:val="529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更前</w:t>
            </w:r>
          </w:p>
          <w:p w:rsidR="00C73BD7" w:rsidRPr="00AC0D78" w:rsidRDefault="00C73BD7" w:rsidP="00BC5046">
            <w:pPr>
              <w:widowControl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Default="00C73BD7" w:rsidP="00C73BD7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更後</w:t>
            </w:r>
          </w:p>
          <w:p w:rsidR="00C73BD7" w:rsidRPr="00AC0D78" w:rsidRDefault="00C73BD7" w:rsidP="00BC5046">
            <w:pPr>
              <w:widowControl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C73BD7" w:rsidRPr="00AC0D78" w:rsidTr="00BC5046">
        <w:trPr>
          <w:trHeight w:val="23"/>
        </w:trPr>
        <w:tc>
          <w:tcPr>
            <w:tcW w:w="5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BC504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C73BD7" w:rsidRPr="00AC0D78" w:rsidTr="00BC5046">
        <w:trPr>
          <w:trHeight w:val="23"/>
        </w:trPr>
        <w:tc>
          <w:tcPr>
            <w:tcW w:w="5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C73BD7" w:rsidRPr="00AC0D78" w:rsidTr="00BC5046">
        <w:trPr>
          <w:trHeight w:val="23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</w:t>
            </w:r>
            <w:bookmarkStart w:id="0" w:name="_GoBack"/>
            <w:bookmarkEnd w:id="0"/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設番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73BD7" w:rsidRPr="00AC0D78" w:rsidRDefault="00C73BD7" w:rsidP="00C73BD7">
            <w:pPr>
              <w:widowControl/>
              <w:ind w:left="126"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73BD7" w:rsidRPr="00AC0D78" w:rsidRDefault="00C73BD7" w:rsidP="00C73BD7">
            <w:pPr>
              <w:widowControl/>
              <w:ind w:rightChars="-66" w:right="-13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増減面積（㎡</w:t>
            </w:r>
            <w:r w:rsidR="00BC504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）</w:t>
            </w:r>
          </w:p>
        </w:tc>
      </w:tr>
      <w:tr w:rsidR="00BC5046" w:rsidRPr="00AC0D78" w:rsidTr="00BC5046">
        <w:trPr>
          <w:trHeight w:val="529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46" w:rsidRPr="00AC0D78" w:rsidRDefault="00BC5046" w:rsidP="00BC504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46" w:rsidRPr="00AC0D78" w:rsidRDefault="00BC5046" w:rsidP="00BC504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5046" w:rsidRDefault="00BC5046" w:rsidP="00BC5046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更前</w:t>
            </w:r>
          </w:p>
          <w:p w:rsidR="00BC5046" w:rsidRDefault="00BC5046" w:rsidP="00BC5046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BC5046" w:rsidRPr="00AC0D78" w:rsidRDefault="00BC5046" w:rsidP="00BC5046">
            <w:pPr>
              <w:widowControl/>
              <w:jc w:val="center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C5046" w:rsidRDefault="00BC5046" w:rsidP="00BC5046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更後</w:t>
            </w:r>
          </w:p>
          <w:p w:rsidR="00BC5046" w:rsidRDefault="00BC5046" w:rsidP="00BC5046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BC5046" w:rsidRPr="00AC0D78" w:rsidRDefault="00BC5046" w:rsidP="00BC5046">
            <w:pPr>
              <w:widowControl/>
              <w:jc w:val="center"/>
              <w:rPr>
                <w:rFonts w:ascii="ＭＳ 明朝" w:eastAsia="ＭＳ 明朝" w:hAnsi="ＭＳ 明朝" w:cs="ＭＳ 明朝" w:hint="eastAsia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5046" w:rsidRPr="00AC0D78" w:rsidRDefault="00BC5046" w:rsidP="00BC504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C5046" w:rsidRPr="00AC0D78" w:rsidTr="00BC5046">
        <w:trPr>
          <w:trHeight w:val="23"/>
        </w:trPr>
        <w:tc>
          <w:tcPr>
            <w:tcW w:w="5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5046" w:rsidRPr="00AC0D78" w:rsidRDefault="00BC5046" w:rsidP="00BC504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C5046" w:rsidRPr="00AC0D78" w:rsidRDefault="00BC5046" w:rsidP="00BC504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C5046" w:rsidRPr="00AC0D78" w:rsidRDefault="00BC5046" w:rsidP="00BC5046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C5046" w:rsidRPr="00AC0D78" w:rsidRDefault="00BC5046" w:rsidP="00BC5046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BC5046" w:rsidRPr="00AC0D78" w:rsidTr="00BC5046">
        <w:trPr>
          <w:trHeight w:val="23"/>
        </w:trPr>
        <w:tc>
          <w:tcPr>
            <w:tcW w:w="5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5046" w:rsidRPr="00AC0D78" w:rsidRDefault="00BC5046" w:rsidP="00BC504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BC5046" w:rsidRPr="00AC0D78" w:rsidRDefault="00BC5046" w:rsidP="00BC504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BC5046" w:rsidRPr="00AC0D78" w:rsidRDefault="00BC5046" w:rsidP="00BC5046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vAlign w:val="center"/>
          </w:tcPr>
          <w:p w:rsidR="00BC5046" w:rsidRPr="00AC0D78" w:rsidRDefault="00BC5046" w:rsidP="00BC5046">
            <w:pPr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765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236"/>
      </w:tblGrid>
      <w:tr w:rsidR="00E53A26" w:rsidRPr="00AC0D78" w:rsidTr="00BC5046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236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BC5046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236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BC5046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937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5A4ED4" w:rsidRPr="00AC0D78" w:rsidRDefault="00E53A26" w:rsidP="00BC5046">
      <w:pPr>
        <w:widowControl/>
        <w:ind w:leftChars="300" w:left="87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sectPr w:rsidR="005A4ED4" w:rsidRPr="00AC0D78" w:rsidSect="00525B0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D7" w:rsidRDefault="00C73BD7" w:rsidP="003C0825">
      <w:r>
        <w:separator/>
      </w:r>
    </w:p>
  </w:endnote>
  <w:endnote w:type="continuationSeparator" w:id="0">
    <w:p w:rsidR="00C73BD7" w:rsidRDefault="00C73B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D7" w:rsidRDefault="00C73BD7" w:rsidP="003C0825">
      <w:r>
        <w:separator/>
      </w:r>
    </w:p>
  </w:footnote>
  <w:footnote w:type="continuationSeparator" w:id="0">
    <w:p w:rsidR="00C73BD7" w:rsidRDefault="00C73BD7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25B05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C5046"/>
    <w:rsid w:val="00C030AE"/>
    <w:rsid w:val="00C260B1"/>
    <w:rsid w:val="00C36AE3"/>
    <w:rsid w:val="00C52696"/>
    <w:rsid w:val="00C73BD7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C6124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ACA4-90DA-4D2B-A299-9F86DDFC9D52}">
  <ds:schemaRefs>
    <ds:schemaRef ds:uri="http://schemas.openxmlformats.org/officeDocument/2006/bibliography"/>
  </ds:schemaRefs>
</ds:datastoreItem>
</file>